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40C99018" w14:textId="1E2CEC78" w:rsidR="001A6BF6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05597" w:history="1">
            <w:r w:rsidR="001A6BF6" w:rsidRPr="00E62CEB">
              <w:rPr>
                <w:rStyle w:val="Hyperlink"/>
                <w:noProof/>
              </w:rPr>
              <w:t>2.</w:t>
            </w:r>
            <w:r w:rsidR="001A6BF6">
              <w:rPr>
                <w:rFonts w:cstheme="minorBidi"/>
                <w:noProof/>
              </w:rPr>
              <w:tab/>
            </w:r>
            <w:r w:rsidR="001A6BF6" w:rsidRPr="00E62CEB">
              <w:rPr>
                <w:rStyle w:val="Hyperlink"/>
                <w:noProof/>
              </w:rPr>
              <w:t>React and JSX Fundamentals</w:t>
            </w:r>
            <w:r w:rsidR="001A6BF6">
              <w:rPr>
                <w:noProof/>
                <w:webHidden/>
              </w:rPr>
              <w:tab/>
            </w:r>
            <w:r w:rsidR="001A6BF6">
              <w:rPr>
                <w:noProof/>
                <w:webHidden/>
              </w:rPr>
              <w:fldChar w:fldCharType="begin"/>
            </w:r>
            <w:r w:rsidR="001A6BF6">
              <w:rPr>
                <w:noProof/>
                <w:webHidden/>
              </w:rPr>
              <w:instrText xml:space="preserve"> PAGEREF _Toc172805597 \h </w:instrText>
            </w:r>
            <w:r w:rsidR="001A6BF6">
              <w:rPr>
                <w:noProof/>
                <w:webHidden/>
              </w:rPr>
            </w:r>
            <w:r w:rsidR="001A6BF6">
              <w:rPr>
                <w:noProof/>
                <w:webHidden/>
              </w:rPr>
              <w:fldChar w:fldCharType="separate"/>
            </w:r>
            <w:r w:rsidR="001A6BF6">
              <w:rPr>
                <w:noProof/>
                <w:webHidden/>
              </w:rPr>
              <w:t>3</w:t>
            </w:r>
            <w:r w:rsidR="001A6BF6">
              <w:rPr>
                <w:noProof/>
                <w:webHidden/>
              </w:rPr>
              <w:fldChar w:fldCharType="end"/>
            </w:r>
          </w:hyperlink>
        </w:p>
        <w:p w14:paraId="0FA9B97F" w14:textId="277E33B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598" w:history="1">
            <w:r w:rsidRPr="00E62CE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E944" w14:textId="28473E86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599" w:history="1">
            <w:r w:rsidRPr="00E62CE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D561" w14:textId="6699875B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0" w:history="1">
            <w:r w:rsidRPr="00E62CE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D7DC" w14:textId="2A509B1D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1" w:history="1">
            <w:r w:rsidRPr="00E62CE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E2CC" w14:textId="6258E24F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2" w:history="1">
            <w:r w:rsidRPr="00E62CE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77B6" w14:textId="092B02F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3" w:history="1">
            <w:r w:rsidRPr="00E62CEB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6585" w14:textId="51CF1770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4" w:history="1">
            <w:r w:rsidRPr="00E62CEB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8871" w14:textId="39032581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5" w:history="1">
            <w:r w:rsidRPr="00E62CEB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2AE5" w14:textId="2560E3A2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06" w:history="1">
            <w:r w:rsidRPr="00E62CEB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76D8" w14:textId="333A0EB2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07" w:history="1">
            <w:r w:rsidRPr="00E62CEB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2CCA" w14:textId="632C5043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08" w:history="1">
            <w:r w:rsidRPr="00E62CEB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FF93" w14:textId="46A491A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9" w:history="1">
            <w:r w:rsidRPr="00E62CEB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7B1B" w14:textId="40E746A8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0" w:history="1">
            <w:r w:rsidRPr="00E62CEB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5FF9" w14:textId="206F33F3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1" w:history="1">
            <w:r w:rsidRPr="00E62CEB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B0E4" w14:textId="26DEE173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2" w:history="1">
            <w:r w:rsidRPr="00E62CEB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0813" w14:textId="5F98FF91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3" w:history="1">
            <w:r w:rsidRPr="00E62CEB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9473" w14:textId="7ABBBB33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4" w:history="1">
            <w:r w:rsidRPr="00E62CEB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C78F" w14:textId="6C3A9AF6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5" w:history="1">
            <w:r w:rsidRPr="00E62CEB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933D" w14:textId="333B9607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6" w:history="1">
            <w:r w:rsidRPr="00E62CEB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6047" w14:textId="1E9E4E81" w:rsidR="001A6BF6" w:rsidRDefault="001A6B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805617" w:history="1">
            <w:r w:rsidRPr="00E62CE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React Hook and Stat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6AD1" w14:textId="69D58DC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18" w:history="1">
            <w:r w:rsidRPr="00E62CE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CAC4" w14:textId="6DC01052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9" w:history="1">
            <w:r w:rsidRPr="00E62CEB">
              <w:rPr>
                <w:rStyle w:val="Hyperlink"/>
                <w:noProof/>
              </w:rPr>
              <w:t>Changing the 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77D3" w14:textId="19318684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0" w:history="1">
            <w:r w:rsidRPr="00E62CEB">
              <w:rPr>
                <w:rStyle w:val="Hyperlink"/>
                <w:noProof/>
              </w:rPr>
              <w:t>Changing the 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C373" w14:textId="27291738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1" w:history="1">
            <w:r w:rsidRPr="00E62CEB">
              <w:rPr>
                <w:rStyle w:val="Hyperlink"/>
                <w:noProof/>
              </w:rPr>
              <w:t>Compil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FEE7" w14:textId="66C4931B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2" w:history="1">
            <w:r w:rsidRPr="00E62CEB">
              <w:rPr>
                <w:rStyle w:val="Hyperlink"/>
                <w:noProof/>
              </w:rPr>
              <w:t>Changing the innerText or HTML by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9B96" w14:textId="4C25BA31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3" w:history="1">
            <w:r w:rsidRPr="00E62CEB">
              <w:rPr>
                <w:rStyle w:val="Hyperlink"/>
                <w:noProof/>
              </w:rPr>
              <w:t>Setting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C81F" w14:textId="24F90415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4" w:history="1">
            <w:r w:rsidRPr="00E62CEB">
              <w:rPr>
                <w:rStyle w:val="Hyperlink"/>
                <w:noProof/>
              </w:rPr>
              <w:t>Input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260D" w14:textId="6F7E9E31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5" w:history="1">
            <w:r w:rsidRPr="00E62CEB">
              <w:rPr>
                <w:rStyle w:val="Hyperlink"/>
                <w:noProof/>
              </w:rPr>
              <w:t>Working with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A3EE" w14:textId="63CFB35E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6" w:history="1">
            <w:r w:rsidRPr="00E62CEB">
              <w:rPr>
                <w:rStyle w:val="Hyperlink"/>
                <w:noProof/>
              </w:rPr>
              <w:t>UseRef and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A7D3" w14:textId="630E81AC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27" w:history="1">
            <w:r w:rsidRPr="00E62CE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File structure of useRef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EC46" w14:textId="5CE8D3D9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28" w:history="1">
            <w:r w:rsidRPr="00E62CE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E9C3" w14:textId="6FE1D49D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29" w:history="1">
            <w:r w:rsidRPr="00E62CE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762" w14:textId="39F90A50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30" w:history="1">
            <w:r w:rsidRPr="00E62CE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779F" w14:textId="3DB1B3D4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31" w:history="1">
            <w:r w:rsidRPr="00E62CE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F3B0" w14:textId="04764CE5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2" w:history="1">
            <w:r w:rsidRPr="00E62CEB">
              <w:rPr>
                <w:rStyle w:val="Hyperlink"/>
                <w:noProof/>
              </w:rPr>
              <w:t>Immutable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A8D" w14:textId="4DC903E0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3" w:history="1">
            <w:r w:rsidRPr="00E62CEB">
              <w:rPr>
                <w:rStyle w:val="Hyperlink"/>
                <w:noProof/>
              </w:rPr>
              <w:t>Immutable Arrays (Adding to the 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F779" w14:textId="21F39E71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4" w:history="1">
            <w:r w:rsidRPr="00E62CEB">
              <w:rPr>
                <w:rStyle w:val="Hyperlink"/>
                <w:noProof/>
              </w:rPr>
              <w:t>Immutable Arrays (Delete Array 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DE82" w14:textId="3BC3A7D8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5" w:history="1">
            <w:r w:rsidRPr="00E62CEB">
              <w:rPr>
                <w:rStyle w:val="Hyperlink"/>
                <w:noProof/>
              </w:rPr>
              <w:t>Immutable Arrays (Delete Array Element)*commo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231A3E02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805597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913B98">
      <w:pPr>
        <w:pStyle w:val="Heading2"/>
      </w:pPr>
      <w:bookmarkStart w:id="1" w:name="_Toc172805598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419493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419494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419495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419496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419497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419498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913B98">
      <w:pPr>
        <w:pStyle w:val="Heading2"/>
      </w:pPr>
      <w:bookmarkStart w:id="8" w:name="_Toc172805599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419499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913B98">
      <w:pPr>
        <w:pStyle w:val="Heading2"/>
        <w:rPr>
          <w:sz w:val="36"/>
          <w:szCs w:val="36"/>
        </w:rPr>
      </w:pPr>
      <w:bookmarkStart w:id="10" w:name="_Toc172805600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419500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913B98">
      <w:pPr>
        <w:pStyle w:val="Heading2"/>
      </w:pPr>
      <w:bookmarkStart w:id="12" w:name="_Toc172805601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419501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913B98">
      <w:pPr>
        <w:pStyle w:val="Heading2"/>
      </w:pPr>
      <w:bookmarkStart w:id="14" w:name="_Toc172805602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419502" r:id="rId27">
            <o:FieldCodes>\s</o:FieldCodes>
          </o:OLEObject>
        </w:object>
      </w:r>
    </w:p>
    <w:p w14:paraId="4FA37497" w14:textId="2FC5BD5B" w:rsidR="00D2698D" w:rsidRDefault="00D2698D" w:rsidP="00913B98">
      <w:pPr>
        <w:pStyle w:val="Heading2"/>
      </w:pPr>
      <w:bookmarkStart w:id="16" w:name="_Toc172805603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419503" r:id="rId29">
            <o:FieldCodes>\s</o:FieldCodes>
          </o:OLEObject>
        </w:object>
      </w:r>
    </w:p>
    <w:p w14:paraId="3EA793AB" w14:textId="623DEACD" w:rsidR="004575CA" w:rsidRDefault="007F6C08" w:rsidP="00913B98">
      <w:pPr>
        <w:pStyle w:val="Heading2"/>
      </w:pPr>
      <w:bookmarkStart w:id="18" w:name="_Toc172805604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419504" r:id="rId31">
            <o:FieldCodes>\s</o:FieldCodes>
          </o:OLEObject>
        </w:object>
      </w:r>
    </w:p>
    <w:p w14:paraId="3DCC4300" w14:textId="43DFD7A5" w:rsidR="00202B09" w:rsidRPr="00202B09" w:rsidRDefault="00FA24E0" w:rsidP="00913B98">
      <w:pPr>
        <w:pStyle w:val="Heading2"/>
      </w:pPr>
      <w:bookmarkStart w:id="20" w:name="_Toc172805605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805606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419505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419506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805607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419507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419508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805608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419509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419510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913B98">
      <w:pPr>
        <w:pStyle w:val="Heading2"/>
      </w:pPr>
      <w:bookmarkStart w:id="30" w:name="_Toc172805609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805610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419511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419512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805611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419513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805612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419514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913B98">
      <w:pPr>
        <w:pStyle w:val="Heading2"/>
      </w:pPr>
      <w:bookmarkStart w:id="38" w:name="_Toc172805613"/>
      <w:r>
        <w:lastRenderedPageBreak/>
        <w:t>File structure of this chapter:</w:t>
      </w:r>
      <w:bookmarkEnd w:id="38"/>
    </w:p>
    <w:p w14:paraId="25B4B95C" w14:textId="6F19497D" w:rsidR="001D7AEF" w:rsidRDefault="00407CBF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913B98">
      <w:pPr>
        <w:pStyle w:val="Heading2"/>
      </w:pPr>
      <w:bookmarkStart w:id="39" w:name="_Toc172805614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407CBF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913B98">
      <w:pPr>
        <w:pStyle w:val="Heading2"/>
      </w:pPr>
      <w:bookmarkStart w:id="40" w:name="_Toc172805615"/>
      <w:r>
        <w:t>Main.jsx of this chapter:</w:t>
      </w:r>
      <w:bookmarkEnd w:id="40"/>
    </w:p>
    <w:p w14:paraId="3D3322B7" w14:textId="501D0EE6" w:rsidR="00762A19" w:rsidRPr="00762A19" w:rsidRDefault="00407CBF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913B98">
      <w:pPr>
        <w:pStyle w:val="Heading2"/>
        <w:rPr>
          <w:rStyle w:val="Heading2Char"/>
        </w:rPr>
      </w:pPr>
      <w:bookmarkStart w:id="41" w:name="_Toc172805616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805617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913B98">
      <w:pPr>
        <w:pStyle w:val="Heading2"/>
        <w:numPr>
          <w:ilvl w:val="0"/>
          <w:numId w:val="10"/>
        </w:numPr>
      </w:pPr>
      <w:bookmarkStart w:id="43" w:name="_Toc172805618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805619"/>
      <w:r>
        <w:t xml:space="preserve">Changing the </w:t>
      </w:r>
      <w:proofErr w:type="spellStart"/>
      <w:r>
        <w:t>inner</w:t>
      </w:r>
      <w:r w:rsidR="003417CD">
        <w:t>Text</w:t>
      </w:r>
      <w:bookmarkEnd w:id="44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419515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419516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419517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805620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419518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805621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407CBF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805622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055" type="#_x0000_t75" style="width:423.75pt;height:341.25pt" o:ole="" fillcolor="#2d0922">
            <v:imagedata r:id="rId66" o:title=""/>
          </v:shape>
          <o:OLEObject Type="Embed" ProgID="Word.Document.12" ShapeID="_x0000_i1055" DrawAspect="Content" ObjectID="_1783419519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Toc172805623"/>
      <w:r>
        <w:lastRenderedPageBreak/>
        <w:t>Setting Attributes:</w:t>
      </w:r>
      <w:bookmarkEnd w:id="53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056" type="#_x0000_t75" style="width:423.75pt;height:397.5pt" o:ole="" fillcolor="#2d0922">
            <v:imagedata r:id="rId68" o:title=""/>
          </v:shape>
          <o:OLEObject Type="Embed" ProgID="Word.Document.12" ShapeID="_x0000_i1056" DrawAspect="Content" ObjectID="_1783419520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5" w:name="_Toc172805624"/>
      <w:r>
        <w:lastRenderedPageBreak/>
        <w:t>Input Elements:</w:t>
      </w:r>
      <w:bookmarkEnd w:id="55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6" w:name="_MON_1783087865"/>
    <w:bookmarkEnd w:id="56"/>
    <w:p w14:paraId="320D2826" w14:textId="33BBD1DF" w:rsidR="00F50C21" w:rsidRPr="00F50C21" w:rsidRDefault="00015D44" w:rsidP="00F50C21">
      <w:r>
        <w:object w:dxaOrig="8475" w:dyaOrig="9011" w14:anchorId="0C45216A">
          <v:shape id="_x0000_i1057" type="#_x0000_t75" style="width:423.75pt;height:450.75pt" o:ole="" fillcolor="#2d0922">
            <v:imagedata r:id="rId70" o:title=""/>
          </v:shape>
          <o:OLEObject Type="Embed" ProgID="Word.Document.12" ShapeID="_x0000_i1057" DrawAspect="Content" ObjectID="_1783419521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bookmarkStart w:id="57" w:name="_Toc172805625"/>
      <w:r>
        <w:lastRenderedPageBreak/>
        <w:t>Working with Css:</w:t>
      </w:r>
      <w:bookmarkEnd w:id="57"/>
    </w:p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8" w:name="_MON_1783169943"/>
    <w:bookmarkEnd w:id="58"/>
    <w:p w14:paraId="7DF44E3C" w14:textId="0C5E6B90" w:rsidR="003D0480" w:rsidRDefault="00584313" w:rsidP="003417CD">
      <w:r>
        <w:object w:dxaOrig="8475" w:dyaOrig="4950" w14:anchorId="6E6E8661">
          <v:shape id="_x0000_i1058" type="#_x0000_t75" style="width:423.75pt;height:247.5pt" o:ole="" fillcolor="#2d0922">
            <v:imagedata r:id="rId72" o:title=""/>
          </v:shape>
          <o:OLEObject Type="Embed" ProgID="Word.Document.12" ShapeID="_x0000_i1058" DrawAspect="Content" ObjectID="_1783419522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59" w:name="_MON_1783176719"/>
    <w:bookmarkEnd w:id="59"/>
    <w:p w14:paraId="61910182" w14:textId="37C7702C" w:rsidR="00584313" w:rsidRDefault="00584313" w:rsidP="003417CD">
      <w:r>
        <w:object w:dxaOrig="8475" w:dyaOrig="6131" w14:anchorId="30128B58">
          <v:shape id="_x0000_i1059" type="#_x0000_t75" style="width:423.75pt;height:306.75pt" o:ole="" fillcolor="#2d0922">
            <v:imagedata r:id="rId74" o:title=""/>
          </v:shape>
          <o:OLEObject Type="Embed" ProgID="Word.Document.12" ShapeID="_x0000_i1059" DrawAspect="Content" ObjectID="_1783419523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bookmarkStart w:id="60" w:name="_Toc172805626"/>
      <w:r>
        <w:lastRenderedPageBreak/>
        <w:t>UseRef and Caching</w:t>
      </w:r>
      <w:bookmarkEnd w:id="60"/>
    </w:p>
    <w:bookmarkStart w:id="61" w:name="_MON_1783178556"/>
    <w:bookmarkEnd w:id="61"/>
    <w:p w14:paraId="1DC426C8" w14:textId="1E85DFF6" w:rsidR="008543DF" w:rsidRDefault="006C2469" w:rsidP="008543DF">
      <w:r>
        <w:object w:dxaOrig="8475" w:dyaOrig="11160" w14:anchorId="4DEB1B0D">
          <v:shape id="_x0000_i1060" type="#_x0000_t75" style="width:423.75pt;height:558pt" o:ole="" fillcolor="#2d0922">
            <v:imagedata r:id="rId76" o:title=""/>
          </v:shape>
          <o:OLEObject Type="Embed" ProgID="Word.Document.12" ShapeID="_x0000_i1060" DrawAspect="Content" ObjectID="_1783419524" r:id="rId77">
            <o:FieldCodes>\s</o:FieldCodes>
          </o:OLEObject>
        </w:object>
      </w:r>
    </w:p>
    <w:p w14:paraId="6D0BCB52" w14:textId="063CE2BA" w:rsidR="00913B98" w:rsidRDefault="006C2469" w:rsidP="00913B98">
      <w:pPr>
        <w:rPr>
          <w:rtl/>
        </w:rPr>
      </w:pPr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6E2FBDF9" w14:textId="77777777" w:rsidR="00CD6DAF" w:rsidRPr="00CD6DAF" w:rsidRDefault="00CD6DAF" w:rsidP="00CD6DAF">
      <w:proofErr w:type="spellStart"/>
      <w:r w:rsidRPr="00CD6DAF">
        <w:rPr>
          <w:b/>
          <w:bCs/>
        </w:rPr>
        <w:t>UseRef_Caching</w:t>
      </w:r>
      <w:proofErr w:type="spellEnd"/>
      <w:r w:rsidRPr="00CD6DAF">
        <w:rPr>
          <w:b/>
          <w:bCs/>
        </w:rPr>
        <w:t xml:space="preserve"> Component</w:t>
      </w:r>
    </w:p>
    <w:p w14:paraId="3538696C" w14:textId="748698A6" w:rsidR="00CD6DAF" w:rsidRPr="00CD6DAF" w:rsidRDefault="00CD6DAF" w:rsidP="00913B98">
      <w:r w:rsidRPr="00CD6DAF">
        <w:t>This component demonstrates the use of the useRef hook to cache data and manipulate DOM elements.</w:t>
      </w:r>
    </w:p>
    <w:p w14:paraId="50311D37" w14:textId="77777777" w:rsidR="00CD6DAF" w:rsidRPr="00CD6DAF" w:rsidRDefault="00CD6DAF" w:rsidP="00CD6DAF">
      <w:proofErr w:type="gramStart"/>
      <w:r w:rsidRPr="00CD6DAF">
        <w:rPr>
          <w:b/>
          <w:bCs/>
        </w:rPr>
        <w:t>useRef</w:t>
      </w:r>
      <w:proofErr w:type="gramEnd"/>
      <w:r w:rsidRPr="00CD6DAF">
        <w:rPr>
          <w:b/>
          <w:bCs/>
        </w:rPr>
        <w:t xml:space="preserve"> Hook</w:t>
      </w:r>
    </w:p>
    <w:p w14:paraId="073A9DAD" w14:textId="77777777" w:rsidR="00CD6DAF" w:rsidRPr="00CD6DAF" w:rsidRDefault="00CD6DAF" w:rsidP="00CD6DAF">
      <w:pPr>
        <w:numPr>
          <w:ilvl w:val="0"/>
          <w:numId w:val="8"/>
        </w:numPr>
      </w:pPr>
      <w:proofErr w:type="gramStart"/>
      <w:r w:rsidRPr="00CD6DAF">
        <w:t>data</w:t>
      </w:r>
      <w:proofErr w:type="gramEnd"/>
      <w:r w:rsidRPr="00CD6DAF">
        <w:t>: Stores fetched data.</w:t>
      </w:r>
    </w:p>
    <w:p w14:paraId="4AB87C59" w14:textId="64AAA44E" w:rsidR="00CD6DAF" w:rsidRPr="00CD6DAF" w:rsidRDefault="00CD6DAF" w:rsidP="00913B98">
      <w:pPr>
        <w:numPr>
          <w:ilvl w:val="0"/>
          <w:numId w:val="8"/>
        </w:numPr>
      </w:pPr>
      <w:proofErr w:type="spellStart"/>
      <w:proofErr w:type="gramStart"/>
      <w:r w:rsidRPr="00CD6DAF">
        <w:t>pTag</w:t>
      </w:r>
      <w:proofErr w:type="spellEnd"/>
      <w:proofErr w:type="gramEnd"/>
      <w:r w:rsidRPr="00CD6DAF">
        <w:t>: References the &lt;p&gt; tag.</w:t>
      </w:r>
    </w:p>
    <w:p w14:paraId="22874743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fetch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4AF87F3D" w14:textId="44CC9883" w:rsidR="00CD6DAF" w:rsidRPr="00CD6DAF" w:rsidRDefault="00CD6DAF" w:rsidP="00913B98">
      <w:r w:rsidRPr="00CD6DAF">
        <w:t>This asynchronous function fetches data from an API and stores it in the data ref. If the fetch operation fails, it catches the error and handles it.</w:t>
      </w:r>
    </w:p>
    <w:p w14:paraId="3A362678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show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11C5A7E5" w14:textId="14E0D872" w:rsidR="00CD6DAF" w:rsidRPr="00CD6DAF" w:rsidRDefault="00CD6DAF" w:rsidP="00913B98">
      <w:r w:rsidRPr="00CD6DAF">
        <w:t>This function displays the fetched data inside the &lt;p&gt; tag by updating its innerHTML.</w:t>
      </w:r>
    </w:p>
    <w:p w14:paraId="66C6BF66" w14:textId="77777777" w:rsidR="00CD6DAF" w:rsidRPr="00CD6DAF" w:rsidRDefault="00CD6DAF" w:rsidP="00CD6DAF">
      <w:r w:rsidRPr="00CD6DAF">
        <w:rPr>
          <w:b/>
          <w:bCs/>
        </w:rPr>
        <w:t>Return Statement</w:t>
      </w:r>
    </w:p>
    <w:p w14:paraId="71A9A9A2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h1&gt;: Displays the title “</w:t>
      </w:r>
      <w:proofErr w:type="spellStart"/>
      <w:r w:rsidRPr="00CD6DAF">
        <w:t>UseRef_Caching</w:t>
      </w:r>
      <w:proofErr w:type="spellEnd"/>
      <w:r w:rsidRPr="00CD6DAF">
        <w:t>”.</w:t>
      </w:r>
    </w:p>
    <w:p w14:paraId="14DD962E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p&gt;: Placeholder for displaying fetched data.</w:t>
      </w:r>
    </w:p>
    <w:p w14:paraId="13D70C99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fetchData</w:t>
      </w:r>
      <w:proofErr w:type="spellEnd"/>
      <w:r w:rsidRPr="00CD6DAF">
        <w:t> function.</w:t>
      </w:r>
    </w:p>
    <w:p w14:paraId="3C0B11AA" w14:textId="7C9127AE" w:rsid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showData</w:t>
      </w:r>
      <w:proofErr w:type="spellEnd"/>
      <w:r w:rsidRPr="00CD6DAF">
        <w:t> function.</w:t>
      </w:r>
    </w:p>
    <w:p w14:paraId="67AC3006" w14:textId="75D77004" w:rsidR="00B62543" w:rsidRDefault="00B62543" w:rsidP="00B62543"/>
    <w:p w14:paraId="64F13F3D" w14:textId="25FCAFB9" w:rsidR="00B62543" w:rsidRDefault="00B62543" w:rsidP="00B62543"/>
    <w:p w14:paraId="69EE13B0" w14:textId="77777777" w:rsidR="00B62543" w:rsidRDefault="00B62543">
      <w:pPr>
        <w:ind w:left="0"/>
      </w:pPr>
      <w:r>
        <w:br w:type="page"/>
      </w:r>
    </w:p>
    <w:p w14:paraId="70755A2C" w14:textId="2F44F1A0" w:rsidR="00B62543" w:rsidRDefault="00B62543" w:rsidP="00B62543">
      <w:pPr>
        <w:pStyle w:val="Heading2"/>
        <w:numPr>
          <w:ilvl w:val="0"/>
          <w:numId w:val="11"/>
        </w:numPr>
      </w:pPr>
      <w:bookmarkStart w:id="62" w:name="_Toc172805627"/>
      <w:r>
        <w:lastRenderedPageBreak/>
        <w:t>File structure of useRef Section:</w:t>
      </w:r>
      <w:bookmarkEnd w:id="62"/>
    </w:p>
    <w:p w14:paraId="6111380D" w14:textId="49EE363D" w:rsidR="00B62543" w:rsidRDefault="00C5712B" w:rsidP="00B62543">
      <w:r>
        <w:rPr>
          <w:noProof/>
        </w:rPr>
        <w:pict w14:anchorId="06458456">
          <v:shape id="_x0000_i1070" type="#_x0000_t75" style="width:348.75pt;height:462.75pt">
            <v:imagedata r:id="rId78" o:title="useref_file_structure"/>
          </v:shape>
        </w:pict>
      </w:r>
    </w:p>
    <w:p w14:paraId="6CA0447B" w14:textId="77777777" w:rsidR="00B62543" w:rsidRPr="001D7AEF" w:rsidRDefault="00B62543" w:rsidP="00B62543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B7002E4" w14:textId="10CEC892" w:rsidR="00B62543" w:rsidRDefault="00B62543" w:rsidP="00B62543">
      <w:pPr>
        <w:pStyle w:val="Heading2"/>
      </w:pPr>
      <w:bookmarkStart w:id="63" w:name="_Toc172805628"/>
      <w:proofErr w:type="spellStart"/>
      <w:r>
        <w:lastRenderedPageBreak/>
        <w:t>App.jsx</w:t>
      </w:r>
      <w:proofErr w:type="spellEnd"/>
      <w:r>
        <w:t xml:space="preserve"> of this chapter:</w:t>
      </w:r>
      <w:bookmarkEnd w:id="63"/>
    </w:p>
    <w:p w14:paraId="67F149B3" w14:textId="2334AC02" w:rsidR="00C5712B" w:rsidRPr="00C5712B" w:rsidRDefault="00C5712B" w:rsidP="00C5712B">
      <w:proofErr w:type="spellStart"/>
      <w:r>
        <w:t>App.jsx</w:t>
      </w:r>
      <w:proofErr w:type="spellEnd"/>
      <w:r>
        <w:t xml:space="preserve"> of this chapter is called `</w:t>
      </w:r>
      <w:r w:rsidRPr="00C5712B">
        <w:t xml:space="preserve">App_components2_react_hook_useRef </w:t>
      </w:r>
      <w:r>
        <w:t>`</w:t>
      </w:r>
    </w:p>
    <w:p w14:paraId="732BC75B" w14:textId="438AC0F7" w:rsidR="00B62543" w:rsidRPr="001D7AEF" w:rsidRDefault="00C5712B" w:rsidP="00B62543">
      <w:r>
        <w:pict w14:anchorId="19B1A638">
          <v:shape id="_x0000_i1073" type="#_x0000_t75" style="width:467.25pt;height:307.5pt">
            <v:imagedata r:id="rId79" o:title="useref_app"/>
          </v:shape>
        </w:pict>
      </w:r>
    </w:p>
    <w:p w14:paraId="718BE8CA" w14:textId="77777777" w:rsidR="00B62543" w:rsidRDefault="00B62543" w:rsidP="00B62543">
      <w:pPr>
        <w:pStyle w:val="Heading2"/>
      </w:pPr>
      <w:bookmarkStart w:id="64" w:name="_Toc172805629"/>
      <w:r>
        <w:t>Main.jsx of this chapter:</w:t>
      </w:r>
      <w:bookmarkEnd w:id="64"/>
    </w:p>
    <w:p w14:paraId="1F6E7B9B" w14:textId="06263AF0" w:rsidR="00B62543" w:rsidRPr="00762A19" w:rsidRDefault="00C5712B" w:rsidP="00B62543">
      <w:r>
        <w:rPr>
          <w:noProof/>
        </w:rPr>
        <w:pict w14:anchorId="1D268D05">
          <v:shape id="_x0000_i1074" type="#_x0000_t75" style="width:467.25pt;height:188.25pt">
            <v:imagedata r:id="rId80" o:title="useref_main"/>
          </v:shape>
        </w:pict>
      </w:r>
    </w:p>
    <w:p w14:paraId="6C88A446" w14:textId="75D3967A" w:rsidR="00B62543" w:rsidRDefault="00B62543" w:rsidP="00B62543">
      <w:pPr>
        <w:pStyle w:val="Heading2"/>
        <w:rPr>
          <w:rStyle w:val="Heading2Char"/>
        </w:rPr>
      </w:pPr>
      <w:bookmarkStart w:id="65" w:name="_Toc172805630"/>
      <w:r w:rsidRPr="00B83D52">
        <w:rPr>
          <w:rStyle w:val="Heading2Char"/>
        </w:rPr>
        <w:lastRenderedPageBreak/>
        <w:t>Output Result of this chapter</w:t>
      </w:r>
      <w:r>
        <w:rPr>
          <w:rStyle w:val="Heading2Char"/>
        </w:rPr>
        <w:t>:</w:t>
      </w:r>
      <w:bookmarkEnd w:id="65"/>
    </w:p>
    <w:p w14:paraId="5140B31E" w14:textId="72608006" w:rsidR="00CF37E9" w:rsidRPr="00CF37E9" w:rsidRDefault="00CF37E9" w:rsidP="00CF37E9">
      <w:pPr>
        <w:rPr>
          <w:b/>
          <w:bCs/>
          <w:u w:val="single"/>
        </w:rPr>
      </w:pPr>
      <w:proofErr w:type="spellStart"/>
      <w:r w:rsidRPr="00CF37E9">
        <w:rPr>
          <w:b/>
          <w:bCs/>
          <w:u w:val="single"/>
        </w:rPr>
        <w:t>Befor</w:t>
      </w:r>
      <w:proofErr w:type="spellEnd"/>
      <w:r w:rsidRPr="00CF37E9">
        <w:rPr>
          <w:b/>
          <w:bCs/>
          <w:u w:val="single"/>
        </w:rPr>
        <w:t xml:space="preserve"> clicking:</w:t>
      </w:r>
    </w:p>
    <w:p w14:paraId="1685CC56" w14:textId="1300055D" w:rsidR="00B62543" w:rsidRDefault="00CF37E9" w:rsidP="00B62543">
      <w:pPr>
        <w:rPr>
          <w:noProof/>
        </w:rPr>
      </w:pPr>
      <w:r>
        <w:rPr>
          <w:noProof/>
        </w:rPr>
        <w:pict w14:anchorId="2FB9BBFB">
          <v:shape id="_x0000_i1077" type="#_x0000_t75" style="width:396pt;height:514.5pt">
            <v:imagedata r:id="rId81" o:title="useref_normal"/>
          </v:shape>
        </w:pict>
      </w:r>
    </w:p>
    <w:p w14:paraId="02DA83ED" w14:textId="77777777" w:rsidR="00CF37E9" w:rsidRPr="00CD6DAF" w:rsidRDefault="00CF37E9" w:rsidP="00B62543"/>
    <w:p w14:paraId="51DCE154" w14:textId="54489497" w:rsid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fter</w:t>
      </w:r>
      <w:r w:rsidRPr="00CF37E9">
        <w:rPr>
          <w:b/>
          <w:bCs/>
          <w:u w:val="single"/>
        </w:rPr>
        <w:t xml:space="preserve"> clicking:</w:t>
      </w:r>
    </w:p>
    <w:p w14:paraId="7F795312" w14:textId="1E96564F" w:rsid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639BFB9E">
          <v:shape id="_x0000_i1085" type="#_x0000_t75" style="width:263.25pt;height:238.5pt">
            <v:imagedata r:id="rId82" o:title="useref_run_2"/>
          </v:shape>
        </w:pict>
      </w:r>
    </w:p>
    <w:p w14:paraId="4D5562F6" w14:textId="134D736F" w:rsidR="00CF37E9" w:rsidRP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077BD5AE">
          <v:shape id="_x0000_i1083" type="#_x0000_t75" style="width:261pt;height:242.25pt">
            <v:imagedata r:id="rId83" o:title="useref_run_3"/>
          </v:shape>
        </w:pict>
      </w:r>
    </w:p>
    <w:p w14:paraId="0AAC9739" w14:textId="20046A8E" w:rsidR="00913B98" w:rsidRDefault="00913B98">
      <w:pPr>
        <w:ind w:left="0"/>
      </w:pPr>
      <w:r>
        <w:br w:type="page"/>
      </w:r>
    </w:p>
    <w:p w14:paraId="7F79352C" w14:textId="39270044" w:rsidR="00913B98" w:rsidRDefault="00913B98" w:rsidP="00913B98">
      <w:pPr>
        <w:pStyle w:val="Heading2"/>
      </w:pPr>
      <w:bookmarkStart w:id="66" w:name="_Toc172805631"/>
      <w:proofErr w:type="gramStart"/>
      <w:r>
        <w:lastRenderedPageBreak/>
        <w:t>useState</w:t>
      </w:r>
      <w:bookmarkEnd w:id="66"/>
      <w:proofErr w:type="gramEnd"/>
    </w:p>
    <w:p w14:paraId="2841F929" w14:textId="0571E4E1" w:rsidR="009D77D3" w:rsidRDefault="009D77D3" w:rsidP="009D77D3">
      <w:proofErr w:type="gramStart"/>
      <w:r>
        <w:t>useState</w:t>
      </w:r>
      <w:proofErr w:type="gramEnd"/>
      <w:r>
        <w:t xml:space="preserve"> is a built in react object, which is used to contain data or information of an component.</w:t>
      </w:r>
    </w:p>
    <w:p w14:paraId="7D663C10" w14:textId="46164678" w:rsidR="009D77D3" w:rsidRDefault="009D77D3" w:rsidP="009D77D3">
      <w:r>
        <w:t>The state can also be modified based on users inputs or network changes</w:t>
      </w:r>
    </w:p>
    <w:p w14:paraId="5F9A3711" w14:textId="657B07E5" w:rsidR="009D77D3" w:rsidRDefault="009D77D3" w:rsidP="009D77D3">
      <w:r>
        <w:t>This example code will increment the number by one after clicking the button:</w:t>
      </w:r>
    </w:p>
    <w:bookmarkStart w:id="67" w:name="_MON_1783241622"/>
    <w:bookmarkEnd w:id="67"/>
    <w:p w14:paraId="560B9F7F" w14:textId="348C4AF6" w:rsidR="009D77D3" w:rsidRDefault="009D77D3" w:rsidP="009D77D3">
      <w:r>
        <w:object w:dxaOrig="8475" w:dyaOrig="6438" w14:anchorId="32BDE211">
          <v:shape id="_x0000_i1061" type="#_x0000_t75" style="width:423.75pt;height:321.75pt" o:ole="" fillcolor="#2d0922">
            <v:imagedata r:id="rId84" o:title=""/>
          </v:shape>
          <o:OLEObject Type="Embed" ProgID="Word.Document.12" ShapeID="_x0000_i1061" DrawAspect="Content" ObjectID="_1783419525" r:id="rId85">
            <o:FieldCodes>\s</o:FieldCodes>
          </o:OLEObject>
        </w:object>
      </w:r>
    </w:p>
    <w:p w14:paraId="3475632A" w14:textId="77777777" w:rsidR="00A66B80" w:rsidRDefault="00A66B80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DC0B14E" w14:textId="566E543C" w:rsidR="00A66B80" w:rsidRDefault="00A66B80" w:rsidP="00A66B80">
      <w:pPr>
        <w:pStyle w:val="Heading3"/>
      </w:pPr>
      <w:bookmarkStart w:id="68" w:name="_Toc172805632"/>
      <w:r w:rsidRPr="00A66B80">
        <w:lastRenderedPageBreak/>
        <w:t>Immutable objects</w:t>
      </w:r>
      <w:r>
        <w:t>:</w:t>
      </w:r>
      <w:bookmarkEnd w:id="68"/>
    </w:p>
    <w:p w14:paraId="61A278B5" w14:textId="353AD3ED" w:rsidR="00A66B80" w:rsidRDefault="00A66B80" w:rsidP="00A66B80">
      <w:pPr>
        <w:rPr>
          <w:b/>
          <w:bCs/>
        </w:rPr>
      </w:pPr>
      <w:r w:rsidRPr="00A66B80">
        <w:rPr>
          <w:b/>
          <w:bCs/>
        </w:rPr>
        <w:t>Example code of creating and showing an Object:</w:t>
      </w:r>
    </w:p>
    <w:p w14:paraId="7C9248C7" w14:textId="49CF58AB" w:rsidR="00A66B80" w:rsidRDefault="00A66B80" w:rsidP="00A66B80">
      <w:pPr>
        <w:rPr>
          <w:b/>
          <w:bCs/>
        </w:rPr>
      </w:pPr>
      <w:r>
        <w:object w:dxaOrig="8475" w:dyaOrig="5835" w14:anchorId="7D65EA02">
          <v:shape id="_x0000_i1062" type="#_x0000_t75" style="width:423.75pt;height:291.75pt" o:ole="" fillcolor="#2d0922">
            <v:imagedata r:id="rId86" o:title=""/>
          </v:shape>
          <o:OLEObject Type="Embed" ProgID="Word.Document.12" ShapeID="_x0000_i1062" DrawAspect="Content" ObjectID="_1783419526" r:id="rId87">
            <o:FieldCodes>\s</o:FieldCodes>
          </o:OLEObject>
        </w:object>
      </w:r>
    </w:p>
    <w:p w14:paraId="1D0F924D" w14:textId="3ECDD332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792BFABB" w14:textId="77777777" w:rsidR="00837A1C" w:rsidRDefault="00837A1C" w:rsidP="00A66B80">
      <w:pPr>
        <w:rPr>
          <w:b/>
          <w:bCs/>
        </w:rPr>
      </w:pPr>
    </w:p>
    <w:p w14:paraId="2790AF75" w14:textId="3E3F4A3B" w:rsidR="00A66B80" w:rsidRDefault="00A66B80" w:rsidP="00A66B80">
      <w:r w:rsidRPr="00A66B80">
        <w:rPr>
          <w:b/>
          <w:bCs/>
        </w:rPr>
        <w:t xml:space="preserve">Example code of </w:t>
      </w:r>
      <w:r>
        <w:rPr>
          <w:b/>
          <w:bCs/>
        </w:rPr>
        <w:t>changing</w:t>
      </w:r>
      <w:r w:rsidRPr="00A66B80">
        <w:rPr>
          <w:b/>
          <w:bCs/>
        </w:rPr>
        <w:t xml:space="preserve"> an Object:</w:t>
      </w:r>
      <w:r w:rsidRPr="00A66B80">
        <w:t xml:space="preserve"> </w:t>
      </w:r>
    </w:p>
    <w:p w14:paraId="4283D448" w14:textId="77777777" w:rsidR="00837A1C" w:rsidRDefault="00A66B80" w:rsidP="00A66B80">
      <w:r>
        <w:t xml:space="preserve">This example code will </w:t>
      </w:r>
      <w:r w:rsidR="00837A1C">
        <w:t>change the `origin` key, after the button is clicked:</w:t>
      </w:r>
    </w:p>
    <w:bookmarkStart w:id="69" w:name="_MON_1783243984"/>
    <w:bookmarkEnd w:id="69"/>
    <w:p w14:paraId="4C8EDAD8" w14:textId="58CE4C0D" w:rsidR="00A66B80" w:rsidRDefault="00837A1C" w:rsidP="00A66B80">
      <w:pPr>
        <w:rPr>
          <w:b/>
          <w:bCs/>
        </w:rPr>
      </w:pPr>
      <w:r>
        <w:object w:dxaOrig="8475" w:dyaOrig="9011" w14:anchorId="7C7711BC">
          <v:shape id="_x0000_i1063" type="#_x0000_t75" style="width:423.75pt;height:450.75pt" o:ole="" fillcolor="#2d0922">
            <v:imagedata r:id="rId88" o:title=""/>
          </v:shape>
          <o:OLEObject Type="Embed" ProgID="Word.Document.12" ShapeID="_x0000_i1063" DrawAspect="Content" ObjectID="_1783419527" r:id="rId89">
            <o:FieldCodes>\s</o:FieldCodes>
          </o:OLEObject>
        </w:object>
      </w:r>
    </w:p>
    <w:p w14:paraId="5B902B27" w14:textId="3B38F395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4C0E50D9" w14:textId="7115E036" w:rsidR="00407CBF" w:rsidRPr="00B62543" w:rsidRDefault="00407CBF" w:rsidP="00B62543">
      <w:pPr>
        <w:pStyle w:val="Heading3"/>
      </w:pPr>
      <w:bookmarkStart w:id="70" w:name="_Toc172805633"/>
      <w:r w:rsidRPr="00B62543">
        <w:lastRenderedPageBreak/>
        <w:t xml:space="preserve">Immutable </w:t>
      </w:r>
      <w:r w:rsidR="00B62543" w:rsidRPr="00B62543">
        <w:t>Arrays (Adding to the Array)</w:t>
      </w:r>
      <w:bookmarkEnd w:id="70"/>
    </w:p>
    <w:p w14:paraId="2D5ED30A" w14:textId="1D97D989" w:rsidR="00B62543" w:rsidRDefault="00B62543" w:rsidP="00B62543">
      <w:r>
        <w:t>In this code below a simple ‘To-Do’ app is created:</w:t>
      </w:r>
    </w:p>
    <w:p w14:paraId="542150FB" w14:textId="1E066C8B" w:rsidR="005E32A1" w:rsidRDefault="005E32A1" w:rsidP="00B62543">
      <w:r>
        <w:pict w14:anchorId="00148CA1">
          <v:shape id="_x0000_i1197" type="#_x0000_t75" style="width:467.25pt;height:510.75pt">
            <v:imagedata r:id="rId90" o:title="Screenshot 2024-07-25 124450"/>
          </v:shape>
        </w:pict>
      </w:r>
    </w:p>
    <w:p w14:paraId="2BDD5AD1" w14:textId="424CF131" w:rsidR="00B62543" w:rsidRPr="00B62543" w:rsidRDefault="00B62543" w:rsidP="00B62543"/>
    <w:p w14:paraId="6F986934" w14:textId="3D0A191E" w:rsidR="005237B2" w:rsidRPr="00B62543" w:rsidRDefault="005E32A1" w:rsidP="005237B2">
      <w:pPr>
        <w:pStyle w:val="Heading3"/>
      </w:pPr>
      <w:bookmarkStart w:id="71" w:name="_Toc172805634"/>
      <w:r w:rsidRPr="00B62543">
        <w:lastRenderedPageBreak/>
        <w:t xml:space="preserve">Immutable Arrays </w:t>
      </w:r>
      <w:r w:rsidR="005237B2" w:rsidRPr="00B62543">
        <w:t>(</w:t>
      </w:r>
      <w:r w:rsidR="005237B2">
        <w:t>Delete Array Element</w:t>
      </w:r>
      <w:r w:rsidR="005237B2" w:rsidRPr="00B62543">
        <w:t>)</w:t>
      </w:r>
      <w:bookmarkEnd w:id="71"/>
    </w:p>
    <w:p w14:paraId="12E580BC" w14:textId="6D176503" w:rsidR="00A66B80" w:rsidRDefault="005237B2" w:rsidP="00A66B80">
      <w:pPr>
        <w:rPr>
          <w:b/>
          <w:bCs/>
        </w:rPr>
      </w:pPr>
      <w:r w:rsidRPr="005237B2">
        <w:t>In the code below, a new button called ‘Remove Item’ is added, which will trigger a function to delete that specific element from the array holding the to-do list elements.</w:t>
      </w:r>
    </w:p>
    <w:p w14:paraId="7B026D56" w14:textId="780EB33E" w:rsidR="00A66B80" w:rsidRDefault="005237B2" w:rsidP="00A66B80">
      <w:pPr>
        <w:rPr>
          <w:b/>
          <w:bCs/>
        </w:rPr>
      </w:pPr>
      <w:r>
        <w:rPr>
          <w:b/>
          <w:bCs/>
        </w:rPr>
        <w:pict w14:anchorId="2D812E0A">
          <v:shape id="_x0000_i1198" type="#_x0000_t75" style="width:468pt;height:402.75pt">
            <v:imagedata r:id="rId91" o:title="Screenshot 2024-07-25 124450"/>
          </v:shape>
        </w:pict>
      </w:r>
    </w:p>
    <w:p w14:paraId="58765942" w14:textId="342AE789" w:rsidR="005237B2" w:rsidRDefault="005237B2" w:rsidP="00A66B80">
      <w:pPr>
        <w:rPr>
          <w:b/>
          <w:bCs/>
        </w:rPr>
      </w:pPr>
    </w:p>
    <w:p w14:paraId="6D013275" w14:textId="2F09AA7C" w:rsidR="005237B2" w:rsidRDefault="005237B2" w:rsidP="00A66B80">
      <w:pPr>
        <w:rPr>
          <w:b/>
          <w:bCs/>
        </w:rPr>
      </w:pPr>
    </w:p>
    <w:p w14:paraId="20DE1158" w14:textId="048C9F3E" w:rsidR="001A6BF6" w:rsidRDefault="001A6BF6" w:rsidP="00A66B80">
      <w:pPr>
        <w:rPr>
          <w:b/>
          <w:bCs/>
        </w:rPr>
      </w:pPr>
    </w:p>
    <w:p w14:paraId="21C5BC81" w14:textId="77777777" w:rsidR="001A6BF6" w:rsidRDefault="001A6BF6" w:rsidP="00A66B80">
      <w:pPr>
        <w:rPr>
          <w:b/>
          <w:bCs/>
        </w:rPr>
      </w:pPr>
    </w:p>
    <w:p w14:paraId="473223F2" w14:textId="1722E4E4" w:rsidR="005237B2" w:rsidRDefault="005237B2" w:rsidP="005237B2">
      <w:pPr>
        <w:pStyle w:val="Heading3"/>
      </w:pPr>
      <w:bookmarkStart w:id="72" w:name="_Toc172805635"/>
      <w:r w:rsidRPr="00B62543">
        <w:lastRenderedPageBreak/>
        <w:t>Immutable Arrays (</w:t>
      </w:r>
      <w:r>
        <w:t>Delete Array Element</w:t>
      </w:r>
      <w:r w:rsidRPr="00B62543">
        <w:t>)</w:t>
      </w:r>
      <w:r>
        <w:t>*common method:</w:t>
      </w:r>
      <w:bookmarkEnd w:id="72"/>
    </w:p>
    <w:p w14:paraId="0096033D" w14:textId="110FB1E7" w:rsidR="001A6BF6" w:rsidRDefault="001A6BF6" w:rsidP="001A6BF6">
      <w:r w:rsidRPr="005237B2">
        <w:t xml:space="preserve">In the code below, </w:t>
      </w:r>
      <w:r>
        <w:t>the ‘</w:t>
      </w:r>
      <w:proofErr w:type="spellStart"/>
      <w:r>
        <w:t>removeItem</w:t>
      </w:r>
      <w:proofErr w:type="spellEnd"/>
      <w:r>
        <w:t>’ function method is change and a better way and more common way of deleting an element from an array is illustrated:</w:t>
      </w:r>
    </w:p>
    <w:p w14:paraId="22289614" w14:textId="48B6C67D" w:rsidR="009D21C4" w:rsidRDefault="009D21C4" w:rsidP="001A6BF6">
      <w:r>
        <w:pict w14:anchorId="1A7BF05E">
          <v:shape id="_x0000_i1293" type="#_x0000_t75" style="width:468pt;height:462pt">
            <v:imagedata r:id="rId92" o:title="Screenshot 2024-07-25 124450"/>
          </v:shape>
        </w:pict>
      </w:r>
    </w:p>
    <w:p w14:paraId="11ED1ACE" w14:textId="77777777" w:rsidR="001A6BF6" w:rsidRDefault="001A6BF6" w:rsidP="001A6BF6"/>
    <w:p w14:paraId="4DE97D07" w14:textId="77777777" w:rsidR="001A6BF6" w:rsidRDefault="001A6BF6" w:rsidP="001A6BF6">
      <w:pPr>
        <w:rPr>
          <w:b/>
          <w:bCs/>
        </w:rPr>
      </w:pPr>
    </w:p>
    <w:p w14:paraId="30B3C915" w14:textId="77777777" w:rsidR="005237B2" w:rsidRPr="005237B2" w:rsidRDefault="005237B2" w:rsidP="005237B2">
      <w:bookmarkStart w:id="73" w:name="_GoBack"/>
      <w:bookmarkEnd w:id="73"/>
    </w:p>
    <w:p w14:paraId="26679EFE" w14:textId="77777777" w:rsidR="005237B2" w:rsidRPr="005237B2" w:rsidRDefault="005237B2" w:rsidP="005237B2"/>
    <w:p w14:paraId="3CE1B9AD" w14:textId="77777777" w:rsidR="00A66B80" w:rsidRPr="00A66B80" w:rsidRDefault="00A66B80" w:rsidP="00A66B80">
      <w:pPr>
        <w:rPr>
          <w:b/>
          <w:bCs/>
        </w:rPr>
      </w:pPr>
    </w:p>
    <w:p w14:paraId="289B903D" w14:textId="77777777" w:rsidR="00A66B80" w:rsidRPr="00A66B80" w:rsidRDefault="00A66B80" w:rsidP="00A66B80">
      <w:pPr>
        <w:rPr>
          <w:b/>
          <w:bCs/>
        </w:rPr>
      </w:pPr>
    </w:p>
    <w:p w14:paraId="05248CD9" w14:textId="11964ACF" w:rsidR="009D77D3" w:rsidRDefault="009D77D3" w:rsidP="00A66B80">
      <w:pPr>
        <w:pStyle w:val="Heading3"/>
      </w:pPr>
      <w:r>
        <w:br w:type="page"/>
      </w:r>
    </w:p>
    <w:p w14:paraId="33B15164" w14:textId="77777777" w:rsidR="009D77D3" w:rsidRPr="009D77D3" w:rsidRDefault="009D77D3" w:rsidP="009D77D3"/>
    <w:p w14:paraId="53659753" w14:textId="77777777" w:rsidR="00913B98" w:rsidRPr="00913B98" w:rsidRDefault="00913B98" w:rsidP="00913B98"/>
    <w:p w14:paraId="0F33D38C" w14:textId="77777777" w:rsidR="00913B98" w:rsidRPr="00913B98" w:rsidRDefault="00913B98" w:rsidP="00913B98"/>
    <w:p w14:paraId="64788FAE" w14:textId="77777777" w:rsidR="00CD6DAF" w:rsidRDefault="00CD6DAF" w:rsidP="006C2469"/>
    <w:p w14:paraId="10ED9D10" w14:textId="77777777" w:rsidR="006C2469" w:rsidRPr="00584313" w:rsidRDefault="006C2469" w:rsidP="008543DF"/>
    <w:sectPr w:rsidR="006C2469" w:rsidRPr="00584313"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C28C" w14:textId="77777777" w:rsidR="00EE2037" w:rsidRDefault="00EE2037" w:rsidP="00762DAB">
      <w:pPr>
        <w:spacing w:after="0" w:line="240" w:lineRule="auto"/>
      </w:pPr>
      <w:r>
        <w:separator/>
      </w:r>
    </w:p>
  </w:endnote>
  <w:endnote w:type="continuationSeparator" w:id="0">
    <w:p w14:paraId="37FCA094" w14:textId="77777777" w:rsidR="00EE2037" w:rsidRDefault="00EE2037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92"/>
      <w:gridCol w:w="1168"/>
    </w:tblGrid>
    <w:tr w:rsidR="00E67004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B8DBBD" w14:textId="77777777" w:rsidR="00E67004" w:rsidRPr="00317018" w:rsidRDefault="00E67004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0B67F6B0" w:rsidR="00E67004" w:rsidRDefault="00E6700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D21C4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E67004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E67004" w:rsidRPr="00CC0EFA" w:rsidRDefault="00E67004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E67004" w:rsidRPr="00CC0EFA" w:rsidRDefault="00E67004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E67004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E67004" w:rsidRPr="00CC0EFA" w:rsidRDefault="00E67004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E67004" w:rsidRPr="00CC0EFA" w:rsidRDefault="00E67004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E67004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E67004" w:rsidRPr="00CC0EFA" w:rsidRDefault="00E67004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E67004" w:rsidRPr="00CC0EFA" w:rsidRDefault="00E67004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E67004" w:rsidRDefault="00E67004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95A39" w14:textId="77777777" w:rsidR="00EE2037" w:rsidRDefault="00EE2037" w:rsidP="00762DAB">
      <w:pPr>
        <w:spacing w:after="0" w:line="240" w:lineRule="auto"/>
      </w:pPr>
      <w:r>
        <w:separator/>
      </w:r>
    </w:p>
  </w:footnote>
  <w:footnote w:type="continuationSeparator" w:id="0">
    <w:p w14:paraId="02858F65" w14:textId="77777777" w:rsidR="00EE2037" w:rsidRDefault="00EE2037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D7DEF872"/>
    <w:lvl w:ilvl="0" w:tplc="B0B46C74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461"/>
    <w:multiLevelType w:val="multilevel"/>
    <w:tmpl w:val="02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71AFD"/>
    <w:multiLevelType w:val="multilevel"/>
    <w:tmpl w:val="02D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17C45"/>
    <w:rsid w:val="001355B0"/>
    <w:rsid w:val="00183D71"/>
    <w:rsid w:val="001A6BF6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D0480"/>
    <w:rsid w:val="003E1726"/>
    <w:rsid w:val="003F0566"/>
    <w:rsid w:val="004034DB"/>
    <w:rsid w:val="00407CBF"/>
    <w:rsid w:val="00430B5E"/>
    <w:rsid w:val="00442002"/>
    <w:rsid w:val="004575CA"/>
    <w:rsid w:val="00474672"/>
    <w:rsid w:val="00492BFD"/>
    <w:rsid w:val="005237B2"/>
    <w:rsid w:val="00540FDE"/>
    <w:rsid w:val="005538B6"/>
    <w:rsid w:val="00584313"/>
    <w:rsid w:val="00595C0C"/>
    <w:rsid w:val="005B09B0"/>
    <w:rsid w:val="005E32A1"/>
    <w:rsid w:val="005F5136"/>
    <w:rsid w:val="006017E4"/>
    <w:rsid w:val="00602EC3"/>
    <w:rsid w:val="00625A6F"/>
    <w:rsid w:val="0062629D"/>
    <w:rsid w:val="0063704C"/>
    <w:rsid w:val="006407A8"/>
    <w:rsid w:val="00641FA6"/>
    <w:rsid w:val="00661022"/>
    <w:rsid w:val="0067424E"/>
    <w:rsid w:val="006762DA"/>
    <w:rsid w:val="006A352A"/>
    <w:rsid w:val="006B69D4"/>
    <w:rsid w:val="006C2469"/>
    <w:rsid w:val="00703D7D"/>
    <w:rsid w:val="007427B4"/>
    <w:rsid w:val="00745481"/>
    <w:rsid w:val="00762A19"/>
    <w:rsid w:val="00762DAB"/>
    <w:rsid w:val="007A6ED2"/>
    <w:rsid w:val="007F6C08"/>
    <w:rsid w:val="00837A1C"/>
    <w:rsid w:val="008543DF"/>
    <w:rsid w:val="008726AE"/>
    <w:rsid w:val="008D0598"/>
    <w:rsid w:val="008D4CB7"/>
    <w:rsid w:val="00912290"/>
    <w:rsid w:val="00913B98"/>
    <w:rsid w:val="00916348"/>
    <w:rsid w:val="0094098A"/>
    <w:rsid w:val="009518A1"/>
    <w:rsid w:val="00960C40"/>
    <w:rsid w:val="00967BAB"/>
    <w:rsid w:val="0097748F"/>
    <w:rsid w:val="009907E6"/>
    <w:rsid w:val="009D21C4"/>
    <w:rsid w:val="009D77D3"/>
    <w:rsid w:val="009E0224"/>
    <w:rsid w:val="00A22F55"/>
    <w:rsid w:val="00A24C7B"/>
    <w:rsid w:val="00A56BF5"/>
    <w:rsid w:val="00A66B80"/>
    <w:rsid w:val="00A701C4"/>
    <w:rsid w:val="00A803F6"/>
    <w:rsid w:val="00AB7927"/>
    <w:rsid w:val="00B4111F"/>
    <w:rsid w:val="00B62543"/>
    <w:rsid w:val="00B83D52"/>
    <w:rsid w:val="00B83D78"/>
    <w:rsid w:val="00BD75D6"/>
    <w:rsid w:val="00C01E6E"/>
    <w:rsid w:val="00C21439"/>
    <w:rsid w:val="00C5547D"/>
    <w:rsid w:val="00C5712B"/>
    <w:rsid w:val="00C8679C"/>
    <w:rsid w:val="00CC0EFA"/>
    <w:rsid w:val="00CD6DAF"/>
    <w:rsid w:val="00CE2377"/>
    <w:rsid w:val="00CF37E9"/>
    <w:rsid w:val="00D0206F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67004"/>
    <w:rsid w:val="00EE1B87"/>
    <w:rsid w:val="00EE2037"/>
    <w:rsid w:val="00F05ACB"/>
    <w:rsid w:val="00F12443"/>
    <w:rsid w:val="00F213C7"/>
    <w:rsid w:val="00F21F1E"/>
    <w:rsid w:val="00F236B8"/>
    <w:rsid w:val="00F24DDA"/>
    <w:rsid w:val="00F50C21"/>
    <w:rsid w:val="00F7234A"/>
    <w:rsid w:val="00F85C57"/>
    <w:rsid w:val="00F9471C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F6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B98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3B98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84" Type="http://schemas.openxmlformats.org/officeDocument/2006/relationships/image" Target="media/image45.emf"/><Relationship Id="rId89" Type="http://schemas.openxmlformats.org/officeDocument/2006/relationships/package" Target="embeddings/Microsoft_Word_Document34.docx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80" Type="http://schemas.openxmlformats.org/officeDocument/2006/relationships/image" Target="media/image41.png"/><Relationship Id="rId85" Type="http://schemas.openxmlformats.org/officeDocument/2006/relationships/package" Target="embeddings/Microsoft_Word_Document32.docx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83" Type="http://schemas.openxmlformats.org/officeDocument/2006/relationships/image" Target="media/image44.png"/><Relationship Id="rId88" Type="http://schemas.openxmlformats.org/officeDocument/2006/relationships/image" Target="media/image47.emf"/><Relationship Id="rId91" Type="http://schemas.openxmlformats.org/officeDocument/2006/relationships/image" Target="media/image4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6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Relationship Id="rId87" Type="http://schemas.openxmlformats.org/officeDocument/2006/relationships/package" Target="embeddings/Microsoft_Word_Document33.docx"/><Relationship Id="rId61" Type="http://schemas.openxmlformats.org/officeDocument/2006/relationships/package" Target="embeddings/Microsoft_Word_Document24.docx"/><Relationship Id="rId82" Type="http://schemas.openxmlformats.org/officeDocument/2006/relationships/image" Target="media/image43.png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7.emf"/><Relationship Id="rId77" Type="http://schemas.openxmlformats.org/officeDocument/2006/relationships/package" Target="embeddings/Microsoft_Word_Document31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D1E23"/>
    <w:rsid w:val="000F3873"/>
    <w:rsid w:val="002A4C49"/>
    <w:rsid w:val="003432A6"/>
    <w:rsid w:val="004056C4"/>
    <w:rsid w:val="00455F21"/>
    <w:rsid w:val="00477D1A"/>
    <w:rsid w:val="00520C9C"/>
    <w:rsid w:val="005E6401"/>
    <w:rsid w:val="00707AB8"/>
    <w:rsid w:val="007504D0"/>
    <w:rsid w:val="00784A09"/>
    <w:rsid w:val="00817CC0"/>
    <w:rsid w:val="00895B8A"/>
    <w:rsid w:val="009350C8"/>
    <w:rsid w:val="00AC152D"/>
    <w:rsid w:val="00AD0D7C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6149-CE73-415E-AD8C-F8C9299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40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60</cp:revision>
  <cp:lastPrinted>2024-07-22T16:48:00Z</cp:lastPrinted>
  <dcterms:created xsi:type="dcterms:W3CDTF">2024-06-16T08:25:00Z</dcterms:created>
  <dcterms:modified xsi:type="dcterms:W3CDTF">2024-07-25T11:27:00Z</dcterms:modified>
</cp:coreProperties>
</file>